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61" w:rsidRDefault="00753C61">
      <w:pPr>
        <w:pStyle w:val="15"/>
        <w:rPr>
          <w:rFonts w:hint="eastAsia"/>
        </w:rPr>
      </w:pPr>
    </w:p>
    <w:p w:rsidR="00753C61" w:rsidRDefault="00753C61">
      <w:pPr>
        <w:pStyle w:val="ac"/>
      </w:pPr>
    </w:p>
    <w:p w:rsidR="00753C61" w:rsidRDefault="00753C61">
      <w:pPr>
        <w:pStyle w:val="ac"/>
      </w:pPr>
    </w:p>
    <w:p w:rsidR="00753C61" w:rsidRDefault="00753C61">
      <w:pPr>
        <w:pStyle w:val="ac"/>
      </w:pPr>
    </w:p>
    <w:p w:rsidR="00753C61" w:rsidRDefault="003B0D2C">
      <w:pPr>
        <w:pStyle w:val="ac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 w:rsidR="00753C61" w:rsidRDefault="003B0D2C">
      <w:pPr>
        <w:pStyle w:val="ac"/>
      </w:pPr>
      <w:r>
        <w:rPr>
          <w:rFonts w:hint="eastAsia"/>
        </w:rPr>
        <w:t>《扫描引擎</w:t>
      </w:r>
      <w:r>
        <w:t>设计</w:t>
      </w:r>
      <w:r>
        <w:rPr>
          <w:rFonts w:hint="eastAsia"/>
        </w:rPr>
        <w:t>说明书》</w:t>
      </w:r>
    </w:p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3B0D2C">
      <w:pPr>
        <w:pStyle w:val="ad"/>
      </w:pPr>
      <w:r>
        <w:rPr>
          <w:rFonts w:hint="eastAsia"/>
        </w:rPr>
        <w:t>2018年9月</w:t>
      </w:r>
      <w:r>
        <w:t>14</w:t>
      </w:r>
      <w:r>
        <w:rPr>
          <w:rFonts w:hint="eastAsia"/>
        </w:rPr>
        <w:t>日</w:t>
      </w:r>
    </w:p>
    <w:p w:rsidR="00753C61" w:rsidRDefault="003B0D2C">
      <w:pPr>
        <w:pStyle w:val="ad"/>
      </w:pPr>
      <w:r>
        <w:rPr>
          <w:rFonts w:hint="eastAsia"/>
        </w:rPr>
        <w:t>北京航空航天大学计算机学院</w:t>
      </w:r>
    </w:p>
    <w:p w:rsidR="00753C61" w:rsidRDefault="00753C61">
      <w:pPr>
        <w:pStyle w:val="ad"/>
      </w:pPr>
    </w:p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3B0D2C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版本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53C61">
        <w:tc>
          <w:tcPr>
            <w:tcW w:w="2130" w:type="dxa"/>
          </w:tcPr>
          <w:p w:rsidR="00753C61" w:rsidRDefault="003B0D2C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 w:rsidR="00753C61" w:rsidRDefault="003B0D2C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 w:rsidR="00753C61" w:rsidRDefault="003B0D2C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 w:rsidR="00753C61" w:rsidRDefault="003B0D2C">
            <w:pPr>
              <w:pStyle w:val="ae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3C61">
        <w:tc>
          <w:tcPr>
            <w:tcW w:w="2130" w:type="dxa"/>
          </w:tcPr>
          <w:p w:rsidR="00753C61" w:rsidRDefault="003B0D2C">
            <w:pPr>
              <w:pStyle w:val="ae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 w:rsidR="00753C61" w:rsidRDefault="003B0D2C">
            <w:pPr>
              <w:pStyle w:val="ae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 w:rsidR="00753C61" w:rsidRDefault="003B0D2C">
            <w:pPr>
              <w:pStyle w:val="ae"/>
            </w:pPr>
            <w:r>
              <w:rPr>
                <w:rFonts w:hint="eastAsia"/>
              </w:rPr>
              <w:t>2018.</w:t>
            </w:r>
            <w:r>
              <w:t>9.14</w:t>
            </w:r>
          </w:p>
        </w:tc>
        <w:tc>
          <w:tcPr>
            <w:tcW w:w="2131" w:type="dxa"/>
          </w:tcPr>
          <w:p w:rsidR="00753C61" w:rsidRDefault="003B0D2C">
            <w:pPr>
              <w:pStyle w:val="ae"/>
            </w:pPr>
            <w:r>
              <w:rPr>
                <w:rFonts w:hint="eastAsia"/>
              </w:rPr>
              <w:t>初稿</w:t>
            </w:r>
          </w:p>
        </w:tc>
      </w:tr>
      <w:tr w:rsidR="00753C61">
        <w:tc>
          <w:tcPr>
            <w:tcW w:w="2130" w:type="dxa"/>
          </w:tcPr>
          <w:p w:rsidR="00753C61" w:rsidRDefault="00753C61">
            <w:pPr>
              <w:pStyle w:val="ae"/>
            </w:pPr>
          </w:p>
        </w:tc>
        <w:tc>
          <w:tcPr>
            <w:tcW w:w="2130" w:type="dxa"/>
          </w:tcPr>
          <w:p w:rsidR="00753C61" w:rsidRDefault="00753C61">
            <w:pPr>
              <w:pStyle w:val="ae"/>
            </w:pPr>
          </w:p>
        </w:tc>
        <w:tc>
          <w:tcPr>
            <w:tcW w:w="2131" w:type="dxa"/>
          </w:tcPr>
          <w:p w:rsidR="00753C61" w:rsidRDefault="00753C61">
            <w:pPr>
              <w:pStyle w:val="ae"/>
            </w:pPr>
          </w:p>
        </w:tc>
        <w:tc>
          <w:tcPr>
            <w:tcW w:w="2131" w:type="dxa"/>
          </w:tcPr>
          <w:p w:rsidR="00753C61" w:rsidRDefault="00753C61">
            <w:pPr>
              <w:pStyle w:val="ae"/>
            </w:pPr>
          </w:p>
        </w:tc>
      </w:tr>
      <w:tr w:rsidR="00753C61">
        <w:tc>
          <w:tcPr>
            <w:tcW w:w="2130" w:type="dxa"/>
          </w:tcPr>
          <w:p w:rsidR="00753C61" w:rsidRDefault="00753C61">
            <w:pPr>
              <w:pStyle w:val="ae"/>
            </w:pPr>
          </w:p>
        </w:tc>
        <w:tc>
          <w:tcPr>
            <w:tcW w:w="2130" w:type="dxa"/>
          </w:tcPr>
          <w:p w:rsidR="00753C61" w:rsidRDefault="00753C61">
            <w:pPr>
              <w:pStyle w:val="ae"/>
            </w:pPr>
          </w:p>
        </w:tc>
        <w:tc>
          <w:tcPr>
            <w:tcW w:w="2131" w:type="dxa"/>
          </w:tcPr>
          <w:p w:rsidR="00753C61" w:rsidRDefault="00753C61">
            <w:pPr>
              <w:pStyle w:val="ae"/>
            </w:pPr>
          </w:p>
        </w:tc>
        <w:tc>
          <w:tcPr>
            <w:tcW w:w="2131" w:type="dxa"/>
          </w:tcPr>
          <w:p w:rsidR="00753C61" w:rsidRDefault="00753C61">
            <w:pPr>
              <w:pStyle w:val="ae"/>
            </w:pPr>
          </w:p>
        </w:tc>
      </w:tr>
      <w:tr w:rsidR="00753C61">
        <w:tc>
          <w:tcPr>
            <w:tcW w:w="2130" w:type="dxa"/>
          </w:tcPr>
          <w:p w:rsidR="00753C61" w:rsidRDefault="00753C61">
            <w:pPr>
              <w:pStyle w:val="ae"/>
            </w:pPr>
          </w:p>
        </w:tc>
        <w:tc>
          <w:tcPr>
            <w:tcW w:w="2130" w:type="dxa"/>
          </w:tcPr>
          <w:p w:rsidR="00753C61" w:rsidRDefault="00753C61">
            <w:pPr>
              <w:pStyle w:val="ae"/>
            </w:pPr>
          </w:p>
        </w:tc>
        <w:tc>
          <w:tcPr>
            <w:tcW w:w="2131" w:type="dxa"/>
          </w:tcPr>
          <w:p w:rsidR="00753C61" w:rsidRDefault="00753C61">
            <w:pPr>
              <w:pStyle w:val="ae"/>
            </w:pPr>
          </w:p>
        </w:tc>
        <w:tc>
          <w:tcPr>
            <w:tcW w:w="2131" w:type="dxa"/>
          </w:tcPr>
          <w:p w:rsidR="00753C61" w:rsidRDefault="00753C61">
            <w:pPr>
              <w:pStyle w:val="ae"/>
            </w:pPr>
          </w:p>
        </w:tc>
      </w:tr>
    </w:tbl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p w:rsidR="00753C61" w:rsidRDefault="00753C61"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 w:rsidR="00753C61" w:rsidRDefault="003B0D2C"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 w:rsidR="00753C61" w:rsidRDefault="009155D2"/>
      </w:sdtContent>
    </w:sdt>
    <w:p w:rsidR="00753C61" w:rsidRDefault="00753C61"/>
    <w:p w:rsidR="00753C61" w:rsidRDefault="003B0D2C">
      <w:pPr>
        <w:pStyle w:val="1"/>
      </w:pPr>
      <w:r>
        <w:rPr>
          <w:rFonts w:hint="eastAsia"/>
        </w:rPr>
        <w:t>引言</w:t>
      </w:r>
    </w:p>
    <w:p w:rsidR="00753C61" w:rsidRDefault="003B0D2C">
      <w:pPr>
        <w:pStyle w:val="2"/>
      </w:pPr>
      <w:r>
        <w:rPr>
          <w:rFonts w:hint="eastAsia"/>
        </w:rPr>
        <w:t>编写目的</w:t>
      </w:r>
    </w:p>
    <w:p w:rsidR="00753C61" w:rsidRDefault="003B0D2C">
      <w:r>
        <w:rPr>
          <w:rFonts w:hint="eastAsia"/>
        </w:rPr>
        <w:t>此文档是</w:t>
      </w:r>
      <w:r>
        <w:rPr>
          <w:rFonts w:hint="eastAsia"/>
        </w:rPr>
        <w:t>ARGUS</w:t>
      </w:r>
      <w:r>
        <w:rPr>
          <w:rFonts w:hint="eastAsia"/>
        </w:rPr>
        <w:t>系统的扫描引擎的设计文档</w:t>
      </w:r>
    </w:p>
    <w:p w:rsidR="00753C61" w:rsidRDefault="003B0D2C">
      <w:pPr>
        <w:pStyle w:val="2"/>
      </w:pPr>
      <w:r>
        <w:rPr>
          <w:rFonts w:hint="eastAsia"/>
        </w:rPr>
        <w:t>读者对象</w:t>
      </w:r>
    </w:p>
    <w:p w:rsidR="00753C61" w:rsidRDefault="003B0D2C">
      <w:r>
        <w:rPr>
          <w:rFonts w:hint="eastAsia"/>
        </w:rPr>
        <w:t>此文档面向的读者人群为：参与此项目后端开发人员、测试人员、项目经理以及市场营销人员。</w:t>
      </w:r>
    </w:p>
    <w:p w:rsidR="00753C61" w:rsidRDefault="003B0D2C">
      <w:pPr>
        <w:tabs>
          <w:tab w:val="left" w:pos="5781"/>
        </w:tabs>
        <w:ind w:firstLineChars="0" w:firstLine="0"/>
      </w:pPr>
      <w:r>
        <w:tab/>
      </w:r>
      <w:r>
        <w:br w:type="page"/>
      </w:r>
    </w:p>
    <w:p w:rsidR="00753C61" w:rsidRDefault="00D209BE">
      <w:pPr>
        <w:pStyle w:val="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639445</wp:posOffset>
            </wp:positionV>
            <wp:extent cx="3223895" cy="3001645"/>
            <wp:effectExtent l="0" t="0" r="0" b="8255"/>
            <wp:wrapTopAndBottom/>
            <wp:docPr id="1" name="图片 1" descr="扫描引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引擎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2C">
        <w:rPr>
          <w:rFonts w:hint="eastAsia"/>
        </w:rPr>
        <w:t>扫描引擎总体设计</w:t>
      </w:r>
    </w:p>
    <w:p w:rsidR="00753C61" w:rsidRDefault="00753C61"/>
    <w:p w:rsidR="00753C61" w:rsidRDefault="003B0D2C">
      <w:pPr>
        <w:pStyle w:val="2"/>
      </w:pPr>
      <w:r>
        <w:rPr>
          <w:rFonts w:hint="eastAsia"/>
        </w:rPr>
        <w:t>扫描</w:t>
      </w:r>
      <w:r>
        <w:t>模块</w:t>
      </w:r>
    </w:p>
    <w:p w:rsidR="00753C61" w:rsidRDefault="003B0D2C">
      <w:pPr>
        <w:tabs>
          <w:tab w:val="left" w:pos="6792"/>
        </w:tabs>
      </w:pPr>
      <w:r>
        <w:rPr>
          <w:rFonts w:hint="eastAsia"/>
        </w:rPr>
        <w:t>调度</w:t>
      </w:r>
      <w:r>
        <w:t>模块</w:t>
      </w:r>
      <w:r>
        <w:rPr>
          <w:rFonts w:hint="eastAsia"/>
        </w:rPr>
        <w:t>主要</w:t>
      </w:r>
      <w:r>
        <w:t>用于实</w:t>
      </w:r>
      <w:r>
        <w:rPr>
          <w:rFonts w:hint="eastAsia"/>
        </w:rPr>
        <w:t>现</w:t>
      </w:r>
      <w:r>
        <w:t>扫描模块</w:t>
      </w:r>
      <w:r>
        <w:rPr>
          <w:rFonts w:hint="eastAsia"/>
        </w:rPr>
        <w:t>的</w:t>
      </w:r>
      <w:r>
        <w:t>启停，避免频繁扫描使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被封</w:t>
      </w:r>
      <w:r>
        <w:tab/>
      </w:r>
    </w:p>
    <w:p w:rsidR="00753C61" w:rsidRDefault="003B0D2C">
      <w:pPr>
        <w:pStyle w:val="2"/>
      </w:pPr>
      <w:r>
        <w:rPr>
          <w:rFonts w:hint="eastAsia"/>
        </w:rPr>
        <w:t>任务调度模块</w:t>
      </w:r>
    </w:p>
    <w:p w:rsidR="00753C61" w:rsidRDefault="003B0D2C">
      <w:r>
        <w:rPr>
          <w:rFonts w:hint="eastAsia"/>
        </w:rPr>
        <w:t>实现对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段的扫描，获取设备信息并存入数据库</w:t>
      </w:r>
    </w:p>
    <w:p w:rsidR="00753C61" w:rsidRDefault="003B0D2C">
      <w:pPr>
        <w:pStyle w:val="1"/>
      </w:pPr>
      <w:r>
        <w:rPr>
          <w:rFonts w:hint="eastAsia"/>
        </w:rPr>
        <w:t>扫描模块设计</w:t>
      </w:r>
    </w:p>
    <w:p w:rsidR="00753C61" w:rsidRDefault="003B0D2C">
      <w:pPr>
        <w:pStyle w:val="2"/>
      </w:pPr>
      <w:r>
        <w:rPr>
          <w:rFonts w:hint="eastAsia"/>
        </w:rPr>
        <w:t>扫描</w:t>
      </w:r>
      <w:r>
        <w:t>IP</w:t>
      </w:r>
      <w:r>
        <w:t>范围设计</w:t>
      </w:r>
    </w:p>
    <w:p w:rsidR="00753C61" w:rsidRDefault="003B0D2C">
      <w:r>
        <w:rPr>
          <w:rFonts w:hint="eastAsia"/>
        </w:rPr>
        <w:t>ARGUS</w:t>
      </w:r>
      <w:r>
        <w:t>系统的扫描引擎</w:t>
      </w:r>
      <w:r>
        <w:rPr>
          <w:rFonts w:hint="eastAsia"/>
        </w:rPr>
        <w:t>将覆盖</w:t>
      </w:r>
      <w:r>
        <w:t>全</w:t>
      </w:r>
      <w:r>
        <w:rPr>
          <w:rFonts w:hint="eastAsia"/>
        </w:rPr>
        <w:t>国</w:t>
      </w:r>
      <w:r>
        <w:t>的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省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直辖市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特别行政区，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自治区，</w:t>
      </w:r>
      <w:r>
        <w:rPr>
          <w:rFonts w:hint="eastAsia"/>
        </w:rPr>
        <w:t>和</w:t>
      </w:r>
      <w:r>
        <w:t>台湾。我们</w:t>
      </w:r>
      <w:r>
        <w:rPr>
          <w:rFonts w:hint="eastAsia"/>
        </w:rPr>
        <w:t>将</w:t>
      </w:r>
      <w:r>
        <w:t>城市的</w:t>
      </w:r>
      <w:r>
        <w:t>IP</w:t>
      </w:r>
      <w:r>
        <w:t>段存入数据库表中，扫描引擎可以</w:t>
      </w:r>
      <w:r>
        <w:rPr>
          <w:rFonts w:hint="eastAsia"/>
        </w:rPr>
        <w:t>根据</w:t>
      </w:r>
      <w:r>
        <w:t>用</w:t>
      </w:r>
      <w:r>
        <w:rPr>
          <w:rFonts w:hint="eastAsia"/>
        </w:rPr>
        <w:t>户指定</w:t>
      </w:r>
      <w:r>
        <w:t>的城市</w:t>
      </w:r>
      <w:r>
        <w:rPr>
          <w:rFonts w:hint="eastAsia"/>
        </w:rPr>
        <w:t>，</w:t>
      </w:r>
      <w:r>
        <w:t>从表中取出</w:t>
      </w:r>
      <w:r>
        <w:t>IP</w:t>
      </w:r>
      <w:r>
        <w:t>范围进行扫描</w:t>
      </w:r>
      <w:r>
        <w:rPr>
          <w:rFonts w:hint="eastAsia"/>
        </w:rPr>
        <w:t>，数据库表</w:t>
      </w:r>
      <w:r>
        <w:t>的设计如下：</w:t>
      </w:r>
    </w:p>
    <w:p w:rsidR="00753C61" w:rsidRDefault="003B0D2C">
      <w:r>
        <w:rPr>
          <w:rFonts w:hint="eastAsia"/>
        </w:rPr>
        <w:t>表名</w:t>
      </w:r>
      <w:r>
        <w:t>：</w:t>
      </w:r>
      <w:proofErr w:type="spellStart"/>
      <w:r>
        <w:t>t_ip_subnet</w:t>
      </w:r>
      <w:proofErr w:type="spellEnd"/>
    </w:p>
    <w:tbl>
      <w:tblPr>
        <w:tblStyle w:val="ab"/>
        <w:tblW w:w="7212" w:type="dxa"/>
        <w:tblLayout w:type="fixed"/>
        <w:tblLook w:val="04A0" w:firstRow="1" w:lastRow="0" w:firstColumn="1" w:lastColumn="0" w:noHBand="0" w:noVBand="1"/>
      </w:tblPr>
      <w:tblGrid>
        <w:gridCol w:w="1546"/>
        <w:gridCol w:w="1381"/>
        <w:gridCol w:w="1381"/>
        <w:gridCol w:w="1381"/>
        <w:gridCol w:w="1523"/>
      </w:tblGrid>
      <w:tr w:rsidR="00753C61">
        <w:tc>
          <w:tcPr>
            <w:tcW w:w="1546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</w:t>
            </w:r>
            <w:r>
              <w:rPr>
                <w:b/>
              </w:rPr>
              <w:t>名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外键</w:t>
            </w:r>
            <w:proofErr w:type="gramEnd"/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523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3C61">
        <w:tc>
          <w:tcPr>
            <w:tcW w:w="1546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 w:rsidR="00753C61" w:rsidRDefault="003B0D2C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uto_increment</w:t>
            </w:r>
            <w:proofErr w:type="spellEnd"/>
          </w:p>
        </w:tc>
      </w:tr>
      <w:tr w:rsidR="00753C61">
        <w:tc>
          <w:tcPr>
            <w:tcW w:w="1546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 w:rsidR="00753C61" w:rsidRDefault="00753C61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 w:rsidR="00753C61" w:rsidRDefault="003B0D2C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城市名称</w:t>
            </w:r>
          </w:p>
        </w:tc>
      </w:tr>
      <w:tr w:rsidR="00753C61">
        <w:tc>
          <w:tcPr>
            <w:tcW w:w="1546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 w:rsidR="00753C61" w:rsidRDefault="00753C61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省名称</w:t>
            </w:r>
          </w:p>
        </w:tc>
      </w:tr>
      <w:tr w:rsidR="00753C61">
        <w:tc>
          <w:tcPr>
            <w:tcW w:w="1546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country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 w:rsidR="00753C61" w:rsidRDefault="00753C61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国家</w:t>
            </w:r>
            <w:r>
              <w:t>名称</w:t>
            </w:r>
          </w:p>
        </w:tc>
      </w:tr>
      <w:tr w:rsidR="00753C61">
        <w:tc>
          <w:tcPr>
            <w:tcW w:w="1546" w:type="dxa"/>
          </w:tcPr>
          <w:p w:rsidR="00753C61" w:rsidRDefault="003B0D2C">
            <w:pPr>
              <w:ind w:firstLineChars="0" w:firstLine="0"/>
              <w:jc w:val="center"/>
            </w:pPr>
            <w:proofErr w:type="spellStart"/>
            <w:r>
              <w:t>ip_subnet_from</w:t>
            </w:r>
            <w:proofErr w:type="spellEnd"/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 w:rsidR="00753C61" w:rsidRDefault="003B0D2C">
            <w:pPr>
              <w:ind w:firstLineChars="0" w:firstLine="0"/>
            </w:pPr>
            <w:r>
              <w:rPr>
                <w:rFonts w:hint="eastAsia"/>
              </w:rPr>
              <w:t>IP</w:t>
            </w:r>
            <w:r>
              <w:t>段</w:t>
            </w:r>
            <w:r>
              <w:rPr>
                <w:rFonts w:hint="eastAsia"/>
              </w:rPr>
              <w:t>起始</w:t>
            </w:r>
            <w:r>
              <w:t>IP</w:t>
            </w:r>
          </w:p>
        </w:tc>
      </w:tr>
      <w:tr w:rsidR="00753C61">
        <w:tc>
          <w:tcPr>
            <w:tcW w:w="1546" w:type="dxa"/>
          </w:tcPr>
          <w:p w:rsidR="00753C61" w:rsidRDefault="003B0D2C">
            <w:pPr>
              <w:ind w:firstLineChars="0" w:firstLine="0"/>
              <w:jc w:val="center"/>
            </w:pPr>
            <w:proofErr w:type="spellStart"/>
            <w:r>
              <w:t>ip_subnet_to</w:t>
            </w:r>
            <w:proofErr w:type="spellEnd"/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 w:rsidR="00753C61" w:rsidRDefault="003B0D2C">
            <w:pPr>
              <w:ind w:firstLineChars="0"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段终止</w:t>
            </w:r>
            <w:r>
              <w:rPr>
                <w:rFonts w:hint="eastAsia"/>
              </w:rPr>
              <w:t>IP</w:t>
            </w:r>
          </w:p>
        </w:tc>
      </w:tr>
    </w:tbl>
    <w:p w:rsidR="00753C61" w:rsidRDefault="003B0D2C">
      <w:pPr>
        <w:pStyle w:val="2"/>
      </w:pPr>
      <w:proofErr w:type="spellStart"/>
      <w:r>
        <w:rPr>
          <w:rFonts w:hint="eastAsia"/>
        </w:rPr>
        <w:t>Nmap</w:t>
      </w:r>
      <w:proofErr w:type="spellEnd"/>
      <w:r w:rsidR="00BF11EB">
        <w:rPr>
          <w:rFonts w:hint="eastAsia"/>
        </w:rPr>
        <w:t>脚本</w:t>
      </w:r>
      <w:r>
        <w:rPr>
          <w:rFonts w:hint="eastAsia"/>
        </w:rPr>
        <w:t>扫描设计</w:t>
      </w:r>
    </w:p>
    <w:p w:rsidR="00753C61" w:rsidRDefault="003B0D2C">
      <w:proofErr w:type="spellStart"/>
      <w:r>
        <w:rPr>
          <w:rFonts w:hint="eastAsia"/>
        </w:rPr>
        <w:t>N</w:t>
      </w:r>
      <w:r>
        <w:t>map</w:t>
      </w:r>
      <w:proofErr w:type="spellEnd"/>
      <w:r>
        <w:t>的探测</w:t>
      </w:r>
      <w:r>
        <w:rPr>
          <w:rFonts w:hint="eastAsia"/>
        </w:rPr>
        <w:t>脚本</w:t>
      </w:r>
      <w:r>
        <w:t>功能表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脚本</w:t>
            </w:r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识别使用</w:t>
            </w:r>
            <w:proofErr w:type="spellStart"/>
            <w:r>
              <w:rPr>
                <w:rFonts w:hint="eastAsia"/>
              </w:rPr>
              <w:t>pcworx</w:t>
            </w:r>
            <w:proofErr w:type="spellEnd"/>
            <w:r>
              <w:rPr>
                <w:rFonts w:hint="eastAsia"/>
              </w:rPr>
              <w:t>的</w:t>
            </w:r>
            <w:r>
              <w:t>PLC</w:t>
            </w:r>
            <w: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pcworx-info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识别使用</w:t>
            </w:r>
            <w:r>
              <w:rPr>
                <w:rFonts w:hint="eastAsia"/>
              </w:rPr>
              <w:t>protocol</w:t>
            </w:r>
            <w:r>
              <w:t>的</w:t>
            </w:r>
            <w:r>
              <w:t>PLC</w:t>
            </w:r>
            <w: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proconos-info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SCADA Siemens WINCC 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Siemens-</w:t>
            </w:r>
            <w:proofErr w:type="spellStart"/>
            <w:r>
              <w:t>WINCC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BF11EB" w:rsidP="00BF11EB">
            <w:pPr>
              <w:tabs>
                <w:tab w:val="left" w:pos="425"/>
                <w:tab w:val="center" w:pos="1966"/>
              </w:tabs>
              <w:ind w:firstLineChars="0" w:firstLine="0"/>
              <w:jc w:val="left"/>
            </w:pPr>
            <w:r>
              <w:tab/>
            </w:r>
            <w:r>
              <w:tab/>
            </w:r>
            <w:r w:rsidR="003B0D2C">
              <w:rPr>
                <w:rFonts w:hint="eastAsia"/>
              </w:rPr>
              <w:t>检测</w:t>
            </w:r>
            <w:r w:rsidR="003B0D2C">
              <w:t>主机是否被</w:t>
            </w:r>
            <w:proofErr w:type="spellStart"/>
            <w:r w:rsidR="003B0D2C">
              <w:t>Stuxnet</w:t>
            </w:r>
            <w:proofErr w:type="spellEnd"/>
            <w:r w:rsidR="003B0D2C">
              <w:t>蠕虫感染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stuxnet-detect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t xml:space="preserve">Siemens </w:t>
            </w:r>
            <w:proofErr w:type="spellStart"/>
            <w:r>
              <w:t>Simatic</w:t>
            </w:r>
            <w:proofErr w:type="spellEnd"/>
            <w:r>
              <w:t xml:space="preserve"> S7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Siemens-SIMATIC-PLC-S7.nse</w:t>
            </w:r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 xml:space="preserve">SCALANCE </w:t>
            </w: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Siemens-</w:t>
            </w:r>
            <w:proofErr w:type="spellStart"/>
            <w:r>
              <w:t>Scalance</w:t>
            </w:r>
            <w:proofErr w:type="spellEnd"/>
            <w:r>
              <w:t>-</w:t>
            </w:r>
            <w:proofErr w:type="spellStart"/>
            <w:r>
              <w:t>module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 xml:space="preserve"> Siemens </w:t>
            </w:r>
            <w:r>
              <w:rPr>
                <w:rFonts w:hint="eastAsia"/>
              </w:rPr>
              <w:t>通信</w:t>
            </w:r>
            <w:r>
              <w:t>处理器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Siemens-</w:t>
            </w:r>
            <w:proofErr w:type="spellStart"/>
            <w:r>
              <w:t>CommunicationsProcessor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 xml:space="preserve"> </w:t>
            </w:r>
            <w:r>
              <w:t>Siemens SIMMATIC 1200 PLC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s71200-enumerate-old.nse</w:t>
            </w:r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识别并枚举</w:t>
            </w:r>
            <w:r>
              <w:t>Siemens PLC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s7-enumerate.nse</w:t>
            </w:r>
          </w:p>
        </w:tc>
      </w:tr>
      <w:tr w:rsidR="00753C61">
        <w:trPr>
          <w:trHeight w:val="920"/>
        </w:trPr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用于识别</w:t>
            </w:r>
            <w:proofErr w:type="spellStart"/>
            <w:r>
              <w:rPr>
                <w:rFonts w:hint="eastAsia"/>
              </w:rPr>
              <w:t>Mox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port</w:t>
            </w:r>
            <w:proofErr w:type="spellEnd"/>
            <w:r>
              <w:rPr>
                <w:rFonts w:hint="eastAsia"/>
              </w:rPr>
              <w:t>系列串口服务器设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识别设备的型号和密码设置状态</w:t>
            </w:r>
            <w:r>
              <w:rPr>
                <w:rFonts w:hint="eastAsia"/>
              </w:rPr>
              <w:t>.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moxa-enum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t>维护</w:t>
            </w:r>
            <w:r>
              <w:rPr>
                <w:rFonts w:hint="eastAsia"/>
              </w:rPr>
              <w:t>操作</w:t>
            </w:r>
            <w:r>
              <w:t>协</w:t>
            </w:r>
            <w:r>
              <w:rPr>
                <w:rFonts w:hint="eastAsia"/>
              </w:rPr>
              <w:t>议（</w:t>
            </w:r>
            <w:r>
              <w:rPr>
                <w:rFonts w:hint="eastAsia"/>
              </w:rPr>
              <w:t>MDP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mop-</w:t>
            </w:r>
            <w:proofErr w:type="spellStart"/>
            <w:r>
              <w:t>discover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102</w:t>
            </w:r>
            <w:r>
              <w:rPr>
                <w:rFonts w:hint="eastAsia"/>
              </w:rPr>
              <w:t>端口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mms-</w:t>
            </w:r>
            <w:proofErr w:type="spellStart"/>
            <w:r>
              <w:t>identify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三菱</w:t>
            </w:r>
            <w:r>
              <w:t>Q</w:t>
            </w:r>
            <w:r>
              <w:rPr>
                <w:rFonts w:hint="eastAsia"/>
              </w:rPr>
              <w:t>系列</w:t>
            </w:r>
            <w:r>
              <w:t>PLC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melsecq</w:t>
            </w:r>
            <w:proofErr w:type="spellEnd"/>
            <w:r>
              <w:t>-discover-</w:t>
            </w:r>
            <w:proofErr w:type="spellStart"/>
            <w:r>
              <w:t>udp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2404</w:t>
            </w:r>
            <w:r>
              <w:rPr>
                <w:rFonts w:hint="eastAsia"/>
              </w:rPr>
              <w:t>端口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iec-identify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proofErr w:type="spellStart"/>
            <w:r>
              <w:t>Tridium</w:t>
            </w:r>
            <w:proofErr w:type="spellEnd"/>
            <w:r>
              <w:t xml:space="preserve"> Niagara Fox </w:t>
            </w:r>
            <w:r>
              <w:rPr>
                <w:rFonts w:hint="eastAsia"/>
              </w:rPr>
              <w:t>协议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fox-</w:t>
            </w:r>
            <w:proofErr w:type="spellStart"/>
            <w:r>
              <w:t>info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识别和枚举</w:t>
            </w:r>
            <w:proofErr w:type="spellStart"/>
            <w:r>
              <w:t>EtherNet</w:t>
            </w:r>
            <w:proofErr w:type="spellEnd"/>
            <w:r>
              <w:t>/IP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enip-enumerate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检测</w:t>
            </w:r>
            <w:r>
              <w:t>DNP3</w:t>
            </w:r>
            <w:r>
              <w:rPr>
                <w:rFonts w:hint="eastAsia"/>
              </w:rPr>
              <w:t>地址</w:t>
            </w:r>
            <w:r>
              <w:t>的</w:t>
            </w:r>
            <w:r>
              <w:rPr>
                <w:rFonts w:hint="eastAsia"/>
              </w:rPr>
              <w:t>有效性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dnp3-info.nse</w:t>
            </w:r>
          </w:p>
        </w:tc>
      </w:tr>
      <w:tr w:rsidR="00753C61">
        <w:tc>
          <w:tcPr>
            <w:tcW w:w="4148" w:type="dxa"/>
          </w:tcPr>
          <w:p w:rsidR="00753C61" w:rsidRDefault="003B0D2C">
            <w:pPr>
              <w:tabs>
                <w:tab w:val="left" w:pos="666"/>
                <w:tab w:val="center" w:pos="1966"/>
              </w:tabs>
              <w:ind w:firstLineChars="0"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探测</w:t>
            </w:r>
            <w:r>
              <w:t>DNP3</w:t>
            </w:r>
            <w:r>
              <w:rPr>
                <w:rFonts w:hint="eastAsia"/>
              </w:rPr>
              <w:t>设备</w:t>
            </w:r>
            <w:r>
              <w:t>的目标地址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dnp3-enumerate.nse</w:t>
            </w:r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识别使用</w:t>
            </w:r>
            <w:r>
              <w:t>UDP 9600</w:t>
            </w:r>
            <w:r>
              <w:rPr>
                <w:rFonts w:hint="eastAsia"/>
              </w:rPr>
              <w:t>的欧姆</w:t>
            </w:r>
            <w:proofErr w:type="gramStart"/>
            <w:r>
              <w:rPr>
                <w:rFonts w:hint="eastAsia"/>
              </w:rPr>
              <w:t>龙</w:t>
            </w:r>
            <w:r>
              <w:t>设备</w:t>
            </w:r>
            <w:proofErr w:type="gramEnd"/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omronudp-info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识别</w:t>
            </w:r>
            <w:r>
              <w:t>使用</w:t>
            </w:r>
            <w:r>
              <w:t xml:space="preserve">TCP 9600 </w:t>
            </w:r>
            <w:r>
              <w:rPr>
                <w:rFonts w:hint="eastAsia"/>
              </w:rPr>
              <w:t>的欧姆</w:t>
            </w:r>
            <w:proofErr w:type="gramStart"/>
            <w:r>
              <w:rPr>
                <w:rFonts w:hint="eastAsia"/>
              </w:rPr>
              <w:t>龙</w:t>
            </w:r>
            <w:r>
              <w:t>设备</w:t>
            </w:r>
            <w:proofErr w:type="gramEnd"/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omrontcp-info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t>使用</w:t>
            </w:r>
            <w:r>
              <w:t>Modbus</w:t>
            </w:r>
            <w:r>
              <w:rPr>
                <w:rFonts w:hint="eastAsia"/>
              </w:rPr>
              <w:t>协议的</w:t>
            </w:r>
            <w:r>
              <w:rPr>
                <w:rFonts w:hint="eastAsia"/>
              </w:rPr>
              <w:t>PLC</w:t>
            </w:r>
            <w:r>
              <w:t>设备信息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modicon-info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识别</w:t>
            </w:r>
            <w:r>
              <w:rPr>
                <w:rFonts w:hint="eastAsia"/>
              </w:rPr>
              <w:t>ATG</w:t>
            </w:r>
            <w:r>
              <w:t>协议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atg-info.nse</w:t>
            </w:r>
            <w:proofErr w:type="spellEnd"/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识别</w:t>
            </w:r>
            <w:r>
              <w:t>CSPV4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cspv4-info.nse</w:t>
            </w:r>
          </w:p>
        </w:tc>
      </w:tr>
      <w:tr w:rsidR="00753C61"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>Bradford</w:t>
            </w:r>
            <w:r>
              <w:t xml:space="preserve"> Networks NAC admin interface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proofErr w:type="spellStart"/>
            <w:r>
              <w:t>bradford</w:t>
            </w:r>
            <w:proofErr w:type="spellEnd"/>
            <w:r>
              <w:t>-networks-</w:t>
            </w:r>
            <w:proofErr w:type="spellStart"/>
            <w:r>
              <w:t>nac.nse</w:t>
            </w:r>
            <w:proofErr w:type="spellEnd"/>
          </w:p>
        </w:tc>
      </w:tr>
      <w:tr w:rsidR="00753C61">
        <w:trPr>
          <w:trHeight w:val="90"/>
        </w:trPr>
        <w:tc>
          <w:tcPr>
            <w:tcW w:w="4148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>Finger</w:t>
            </w:r>
            <w:r>
              <w:t xml:space="preserve">prints red lion HMI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cr3-fingerprint.nse</w:t>
            </w:r>
          </w:p>
        </w:tc>
      </w:tr>
      <w:tr w:rsidR="00753C61">
        <w:trPr>
          <w:trHeight w:val="512"/>
        </w:trPr>
        <w:tc>
          <w:tcPr>
            <w:tcW w:w="4148" w:type="dxa"/>
          </w:tcPr>
          <w:p w:rsidR="00753C61" w:rsidRDefault="003B0D2C">
            <w:pPr>
              <w:ind w:firstLineChars="300" w:firstLine="630"/>
            </w:pPr>
            <w:r>
              <w:rPr>
                <w:rFonts w:hint="eastAsia"/>
              </w:rPr>
              <w:t>发现</w:t>
            </w:r>
            <w:r>
              <w:t>codesys-v2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 w:rsidR="00753C61" w:rsidRDefault="003B0D2C">
            <w:pPr>
              <w:ind w:firstLineChars="0" w:firstLine="0"/>
            </w:pPr>
            <w:r>
              <w:t>codesys-v2-discover.nse</w:t>
            </w:r>
          </w:p>
        </w:tc>
      </w:tr>
      <w:tr w:rsidR="00D209BE">
        <w:trPr>
          <w:trHeight w:val="512"/>
        </w:trPr>
        <w:tc>
          <w:tcPr>
            <w:tcW w:w="4148" w:type="dxa"/>
          </w:tcPr>
          <w:p w:rsidR="00D209BE" w:rsidRDefault="00D209B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识别和</w:t>
            </w:r>
            <w:r>
              <w:t>枚举</w:t>
            </w:r>
            <w:proofErr w:type="spellStart"/>
            <w:r>
              <w:t>BACnet</w:t>
            </w:r>
            <w:proofErr w:type="spellEnd"/>
            <w:r>
              <w:t>设备</w:t>
            </w:r>
          </w:p>
        </w:tc>
        <w:tc>
          <w:tcPr>
            <w:tcW w:w="4148" w:type="dxa"/>
          </w:tcPr>
          <w:p w:rsidR="00D209BE" w:rsidRDefault="00D209BE">
            <w:pPr>
              <w:ind w:firstLineChars="0" w:firstLine="0"/>
            </w:pPr>
            <w:proofErr w:type="spellStart"/>
            <w:r w:rsidRPr="00D209BE">
              <w:t>bacnet-info.nse</w:t>
            </w:r>
            <w:proofErr w:type="spellEnd"/>
          </w:p>
        </w:tc>
      </w:tr>
    </w:tbl>
    <w:p w:rsidR="00753C61" w:rsidRDefault="003B0D2C">
      <w:pPr>
        <w:rPr>
          <w:rFonts w:hint="eastAsia"/>
        </w:rPr>
      </w:pP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扫描模块使用扫描脚本对选定的</w:t>
      </w:r>
      <w:r>
        <w:rPr>
          <w:rFonts w:hint="eastAsia"/>
        </w:rPr>
        <w:t>IP</w:t>
      </w:r>
      <w:r>
        <w:rPr>
          <w:rFonts w:hint="eastAsia"/>
        </w:rPr>
        <w:t>段进行逐一扫描，获取设备信息。</w:t>
      </w:r>
      <w:r w:rsidR="000C3DF2">
        <w:rPr>
          <w:rFonts w:hint="eastAsia"/>
        </w:rPr>
        <w:t>目前</w:t>
      </w:r>
      <w:r w:rsidR="000C3DF2">
        <w:t>主要扫描系统所支持的</w:t>
      </w:r>
      <w:r w:rsidR="000C3DF2">
        <w:rPr>
          <w:rFonts w:hint="eastAsia"/>
        </w:rPr>
        <w:t>13</w:t>
      </w:r>
      <w:r w:rsidR="000C3DF2">
        <w:rPr>
          <w:rFonts w:hint="eastAsia"/>
        </w:rPr>
        <w:t>种</w:t>
      </w:r>
      <w:r w:rsidR="000C3DF2">
        <w:t>主流协议和摄像头。</w:t>
      </w:r>
      <w:bookmarkStart w:id="0" w:name="_GoBack"/>
      <w:bookmarkEnd w:id="0"/>
    </w:p>
    <w:p w:rsidR="00BF11EB" w:rsidRDefault="00BF11EB">
      <w:r>
        <w:rPr>
          <w:rFonts w:hint="eastAsia"/>
        </w:rPr>
        <w:t>协议</w:t>
      </w:r>
      <w:r>
        <w:t>端口表：</w:t>
      </w:r>
    </w:p>
    <w:p w:rsidR="00BF11EB" w:rsidRDefault="00BF11EB">
      <w:r>
        <w:rPr>
          <w:rFonts w:hint="eastAsia"/>
        </w:rPr>
        <w:t>表名：</w:t>
      </w:r>
      <w:proofErr w:type="spellStart"/>
      <w:r>
        <w:t>proto_por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F11EB" w:rsidTr="00BF11EB"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外键</w:t>
            </w:r>
            <w:proofErr w:type="gramEnd"/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660" w:type="dxa"/>
          </w:tcPr>
          <w:p w:rsidR="00BF11EB" w:rsidRDefault="00BF11EB" w:rsidP="00BF11E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F11EB" w:rsidTr="00BF11EB"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  <w:r>
              <w:t>名</w:t>
            </w:r>
          </w:p>
        </w:tc>
      </w:tr>
      <w:tr w:rsidR="00BF11EB" w:rsidTr="00BF11EB"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proto_name</w:t>
            </w:r>
            <w:proofErr w:type="spellEnd"/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</w:pP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协议名</w:t>
            </w:r>
          </w:p>
        </w:tc>
      </w:tr>
      <w:tr w:rsidR="00BF11EB" w:rsidTr="00BF11EB"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nw_proto</w:t>
            </w:r>
            <w:proofErr w:type="spellEnd"/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</w:pP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传输</w:t>
            </w:r>
            <w:r>
              <w:t>协议</w:t>
            </w:r>
          </w:p>
        </w:tc>
      </w:tr>
      <w:tr w:rsidR="00BF11EB" w:rsidTr="00BF11EB"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</w:pPr>
          </w:p>
        </w:tc>
        <w:tc>
          <w:tcPr>
            <w:tcW w:w="1659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60" w:type="dxa"/>
          </w:tcPr>
          <w:p w:rsidR="00BF11EB" w:rsidRDefault="00BF11EB" w:rsidP="00BF11EB">
            <w:pPr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  <w:r>
              <w:t>号</w:t>
            </w:r>
          </w:p>
        </w:tc>
      </w:tr>
    </w:tbl>
    <w:p w:rsidR="00BF11EB" w:rsidRDefault="00BF11EB"/>
    <w:p w:rsidR="00753C61" w:rsidRDefault="003B0D2C">
      <w:pPr>
        <w:pStyle w:val="2"/>
      </w:pPr>
      <w:r>
        <w:rPr>
          <w:rFonts w:hint="eastAsia"/>
        </w:rPr>
        <w:t>解析器</w:t>
      </w:r>
    </w:p>
    <w:p w:rsidR="00753C61" w:rsidRDefault="003B0D2C">
      <w:r>
        <w:rPr>
          <w:rFonts w:hint="eastAsia"/>
        </w:rPr>
        <w:t>解析器用于解析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扫描的结果，提取我们感兴趣的设备信息。</w:t>
      </w:r>
    </w:p>
    <w:p w:rsidR="00753C61" w:rsidRDefault="003B0D2C">
      <w:pPr>
        <w:pStyle w:val="2"/>
      </w:pPr>
      <w:r>
        <w:rPr>
          <w:rFonts w:hint="eastAsia"/>
        </w:rPr>
        <w:t>设备信息存储</w:t>
      </w:r>
    </w:p>
    <w:p w:rsidR="00753C61" w:rsidRDefault="003B0D2C">
      <w:r>
        <w:rPr>
          <w:rFonts w:hint="eastAsia"/>
        </w:rPr>
        <w:t>设备信息来源于两个部分：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扫描，爬虫爬取。</w:t>
      </w:r>
    </w:p>
    <w:p w:rsidR="00753C61" w:rsidRDefault="003B0D2C">
      <w:r>
        <w:rPr>
          <w:rFonts w:hint="eastAsia"/>
        </w:rPr>
        <w:t>将扫描和爬虫获取来的设备信息存储在数据库表中，数据库表的结构如下：</w:t>
      </w:r>
    </w:p>
    <w:p w:rsidR="00753C61" w:rsidRDefault="003B0D2C">
      <w:r>
        <w:rPr>
          <w:rFonts w:hint="eastAsia"/>
        </w:rPr>
        <w:t>表名：</w:t>
      </w:r>
      <w:proofErr w:type="gramStart"/>
      <w:r>
        <w:rPr>
          <w:rFonts w:hint="eastAsia"/>
        </w:rPr>
        <w:t>instance</w:t>
      </w:r>
      <w:proofErr w:type="gramEnd"/>
    </w:p>
    <w:tbl>
      <w:tblPr>
        <w:tblStyle w:val="ab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44"/>
        <w:gridCol w:w="1564"/>
        <w:gridCol w:w="1705"/>
        <w:gridCol w:w="2154"/>
      </w:tblGrid>
      <w:tr w:rsidR="00753C61">
        <w:tc>
          <w:tcPr>
            <w:tcW w:w="1704" w:type="dxa"/>
          </w:tcPr>
          <w:p w:rsidR="00753C61" w:rsidRDefault="003B0D2C">
            <w:pPr>
              <w:ind w:firstLineChars="0" w:firstLine="0"/>
              <w:jc w:val="center"/>
            </w:pPr>
            <w:bookmarkStart w:id="1" w:name="OLE_LINK1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44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64" w:type="dxa"/>
          </w:tcPr>
          <w:p w:rsidR="00753C61" w:rsidRDefault="003B0D2C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  <w:b/>
              </w:rPr>
              <w:t>主外键</w:t>
            </w:r>
            <w:proofErr w:type="gramEnd"/>
          </w:p>
        </w:tc>
        <w:tc>
          <w:tcPr>
            <w:tcW w:w="1705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154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1"/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ender</w:t>
            </w:r>
          </w:p>
        </w:tc>
        <w:tc>
          <w:tcPr>
            <w:tcW w:w="1844" w:type="dxa"/>
          </w:tcPr>
          <w:p w:rsidR="00753C61" w:rsidRDefault="003B0D2C">
            <w:pPr>
              <w:jc w:val="center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厂商名称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3B0D2C"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设备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lastRenderedPageBreak/>
              <w:t>city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城市名称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country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国家名称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continent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省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asn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自治系统号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纬度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lon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经度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hostname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主机名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service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服务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os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操作系统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app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组件名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extrainfo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额外信息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ersion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版本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timestamp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时间戳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type_index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类型检索</w:t>
            </w:r>
          </w:p>
        </w:tc>
      </w:tr>
      <w:tr w:rsidR="00753C61">
        <w:trPr>
          <w:trHeight w:val="725"/>
        </w:trPr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844" w:type="dxa"/>
          </w:tcPr>
          <w:p w:rsidR="00753C61" w:rsidRDefault="003B0D2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更新时间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from_scan</w:t>
            </w:r>
            <w:proofErr w:type="spellEnd"/>
          </w:p>
        </w:tc>
        <w:tc>
          <w:tcPr>
            <w:tcW w:w="1844" w:type="dxa"/>
          </w:tcPr>
          <w:p w:rsidR="00753C61" w:rsidRDefault="003B0D2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设备来源于扫描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from_spider</w:t>
            </w:r>
            <w:proofErr w:type="spellEnd"/>
          </w:p>
        </w:tc>
        <w:tc>
          <w:tcPr>
            <w:tcW w:w="1844" w:type="dxa"/>
          </w:tcPr>
          <w:p w:rsidR="00753C61" w:rsidRDefault="003B0D2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设备来源于爬虫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isp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网络服务提供商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organization</w:t>
            </w:r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组织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lastRenderedPageBreak/>
              <w:t>from_web</w:t>
            </w:r>
            <w:proofErr w:type="spellEnd"/>
          </w:p>
        </w:tc>
        <w:tc>
          <w:tcPr>
            <w:tcW w:w="1844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6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信息来源网站</w:t>
            </w:r>
          </w:p>
        </w:tc>
      </w:tr>
    </w:tbl>
    <w:p w:rsidR="00753C61" w:rsidRDefault="003B0D2C">
      <w:r>
        <w:rPr>
          <w:rFonts w:hint="eastAsia"/>
        </w:rPr>
        <w:t>设备端口表：</w:t>
      </w:r>
    </w:p>
    <w:p w:rsidR="00753C61" w:rsidRDefault="003B0D2C">
      <w:r>
        <w:rPr>
          <w:rFonts w:hint="eastAsia"/>
        </w:rPr>
        <w:t>表名：</w:t>
      </w:r>
      <w:proofErr w:type="spellStart"/>
      <w:proofErr w:type="gramStart"/>
      <w:r>
        <w:rPr>
          <w:rFonts w:hint="eastAsia"/>
        </w:rPr>
        <w:t>instanceport</w:t>
      </w:r>
      <w:proofErr w:type="spellEnd"/>
      <w:proofErr w:type="gramEnd"/>
    </w:p>
    <w:tbl>
      <w:tblPr>
        <w:tblStyle w:val="ab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30"/>
        <w:gridCol w:w="1578"/>
        <w:gridCol w:w="1705"/>
        <w:gridCol w:w="2154"/>
      </w:tblGrid>
      <w:tr w:rsidR="00753C61">
        <w:tc>
          <w:tcPr>
            <w:tcW w:w="1704" w:type="dxa"/>
          </w:tcPr>
          <w:p w:rsidR="00753C61" w:rsidRDefault="003B0D2C">
            <w:pPr>
              <w:ind w:firstLineChars="0" w:firstLine="0"/>
              <w:jc w:val="center"/>
            </w:pPr>
            <w:bookmarkStart w:id="2" w:name="OLE_LINK2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30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78" w:type="dxa"/>
          </w:tcPr>
          <w:p w:rsidR="00753C61" w:rsidRDefault="003B0D2C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  <w:b/>
              </w:rPr>
              <w:t>主外键</w:t>
            </w:r>
            <w:proofErr w:type="gramEnd"/>
          </w:p>
        </w:tc>
        <w:tc>
          <w:tcPr>
            <w:tcW w:w="1705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154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2"/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id</w:t>
            </w:r>
          </w:p>
        </w:tc>
        <w:tc>
          <w:tcPr>
            <w:tcW w:w="1830" w:type="dxa"/>
          </w:tcPr>
          <w:p w:rsidR="00753C61" w:rsidRDefault="003B0D2C">
            <w:r>
              <w:rPr>
                <w:rFonts w:hint="eastAsia"/>
              </w:rPr>
              <w:t>varchar(36)</w:t>
            </w:r>
          </w:p>
        </w:tc>
        <w:tc>
          <w:tcPr>
            <w:tcW w:w="1578" w:type="dxa"/>
          </w:tcPr>
          <w:p w:rsidR="00753C61" w:rsidRDefault="003B0D2C"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830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 w:rsidR="00753C61" w:rsidRDefault="003B0D2C">
            <w:r>
              <w:rPr>
                <w:rFonts w:hint="eastAsia"/>
              </w:rPr>
              <w:t>MUL</w:t>
            </w:r>
          </w:p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设备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port</w:t>
            </w:r>
          </w:p>
        </w:tc>
        <w:tc>
          <w:tcPr>
            <w:tcW w:w="1830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端口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nw_proto</w:t>
            </w:r>
            <w:proofErr w:type="spellEnd"/>
          </w:p>
        </w:tc>
        <w:tc>
          <w:tcPr>
            <w:tcW w:w="1830" w:type="dxa"/>
          </w:tcPr>
          <w:p w:rsidR="00753C61" w:rsidRDefault="003B0D2C">
            <w:r>
              <w:rPr>
                <w:rFonts w:hint="eastAsia"/>
              </w:rPr>
              <w:t>varchar(30)</w:t>
            </w:r>
          </w:p>
        </w:tc>
        <w:tc>
          <w:tcPr>
            <w:tcW w:w="1578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753C61"/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protocol</w:t>
            </w:r>
          </w:p>
        </w:tc>
        <w:tc>
          <w:tcPr>
            <w:tcW w:w="1830" w:type="dxa"/>
          </w:tcPr>
          <w:p w:rsidR="00753C61" w:rsidRDefault="003B0D2C">
            <w:r>
              <w:rPr>
                <w:rFonts w:hint="eastAsia"/>
              </w:rPr>
              <w:t>varchar(30)</w:t>
            </w:r>
          </w:p>
        </w:tc>
        <w:tc>
          <w:tcPr>
            <w:tcW w:w="1578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协议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banner</w:t>
            </w:r>
          </w:p>
        </w:tc>
        <w:tc>
          <w:tcPr>
            <w:tcW w:w="1830" w:type="dxa"/>
          </w:tcPr>
          <w:p w:rsidR="00753C61" w:rsidRDefault="003B0D2C">
            <w:proofErr w:type="spellStart"/>
            <w:r>
              <w:rPr>
                <w:rFonts w:hint="eastAsia"/>
              </w:rPr>
              <w:t>longtext</w:t>
            </w:r>
            <w:proofErr w:type="spellEnd"/>
          </w:p>
        </w:tc>
        <w:tc>
          <w:tcPr>
            <w:tcW w:w="1578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禁止信息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status</w:t>
            </w:r>
          </w:p>
        </w:tc>
        <w:tc>
          <w:tcPr>
            <w:tcW w:w="1830" w:type="dxa"/>
          </w:tcPr>
          <w:p w:rsidR="00753C61" w:rsidRDefault="003B0D2C">
            <w:r>
              <w:rPr>
                <w:rFonts w:hint="eastAsia"/>
              </w:rPr>
              <w:t>varchar(15)</w:t>
            </w:r>
          </w:p>
        </w:tc>
        <w:tc>
          <w:tcPr>
            <w:tcW w:w="1578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设备状态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add_time</w:t>
            </w:r>
            <w:proofErr w:type="spellEnd"/>
          </w:p>
        </w:tc>
        <w:tc>
          <w:tcPr>
            <w:tcW w:w="1830" w:type="dxa"/>
          </w:tcPr>
          <w:p w:rsidR="00753C61" w:rsidRDefault="003B0D2C">
            <w:r>
              <w:rPr>
                <w:rFonts w:hint="eastAsia"/>
              </w:rPr>
              <w:t>varchar(255)</w:t>
            </w:r>
          </w:p>
        </w:tc>
        <w:tc>
          <w:tcPr>
            <w:tcW w:w="1578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添加时间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830" w:type="dxa"/>
          </w:tcPr>
          <w:p w:rsidR="00753C61" w:rsidRDefault="003B0D2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578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154" w:type="dxa"/>
          </w:tcPr>
          <w:p w:rsidR="00753C61" w:rsidRDefault="003B0D2C">
            <w:r>
              <w:rPr>
                <w:rFonts w:hint="eastAsia"/>
              </w:rPr>
              <w:t>更新时间</w:t>
            </w:r>
          </w:p>
        </w:tc>
      </w:tr>
    </w:tbl>
    <w:p w:rsidR="00753C61" w:rsidRDefault="003B0D2C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-</w:t>
      </w:r>
      <w:r>
        <w:rPr>
          <w:rFonts w:hint="eastAsia"/>
        </w:rPr>
        <w:t>地理位置表用于存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对应的地理位置：</w:t>
      </w:r>
    </w:p>
    <w:p w:rsidR="00753C61" w:rsidRDefault="003B0D2C">
      <w:r>
        <w:rPr>
          <w:rFonts w:hint="eastAsia"/>
        </w:rPr>
        <w:t>表名：</w:t>
      </w:r>
      <w:proofErr w:type="spellStart"/>
      <w:proofErr w:type="gramStart"/>
      <w:r>
        <w:rPr>
          <w:rFonts w:hint="eastAsia"/>
        </w:rPr>
        <w:t>iplocation</w:t>
      </w:r>
      <w:proofErr w:type="spellEnd"/>
      <w:proofErr w:type="gramEnd"/>
    </w:p>
    <w:tbl>
      <w:tblPr>
        <w:tblStyle w:val="ab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24"/>
      </w:tblGrid>
      <w:tr w:rsidR="00753C61">
        <w:tc>
          <w:tcPr>
            <w:tcW w:w="1704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704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753C61" w:rsidRDefault="003B0D2C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  <w:b/>
              </w:rPr>
              <w:t>主外键</w:t>
            </w:r>
            <w:proofErr w:type="gramEnd"/>
          </w:p>
        </w:tc>
        <w:tc>
          <w:tcPr>
            <w:tcW w:w="1705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324" w:type="dxa"/>
          </w:tcPr>
          <w:p w:rsidR="00753C61" w:rsidRDefault="003B0D2C">
            <w:pPr>
              <w:ind w:firstLineChars="0" w:firstLine="0"/>
              <w:jc w:val="center"/>
            </w:pPr>
            <w:r>
              <w:rPr>
                <w:rFonts w:hint="eastAsia"/>
                <w:b/>
              </w:rPr>
              <w:t>说明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PK</w:t>
            </w:r>
          </w:p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 w:rsidR="00753C61" w:rsidRDefault="003B0D2C"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纬度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15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OT 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经度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lastRenderedPageBreak/>
              <w:t>as_name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名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as_num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号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bgp_prefix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边界网关协议前缀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location</w:t>
            </w:r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地理位置信息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organization</w:t>
            </w:r>
          </w:p>
        </w:tc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组织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timezone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10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时区</w:t>
            </w:r>
          </w:p>
        </w:tc>
      </w:tr>
      <w:tr w:rsidR="00753C61">
        <w:tc>
          <w:tcPr>
            <w:tcW w:w="1704" w:type="dxa"/>
          </w:tcPr>
          <w:p w:rsidR="00753C61" w:rsidRDefault="003B0D2C">
            <w:proofErr w:type="spellStart"/>
            <w:r>
              <w:rPr>
                <w:rFonts w:hint="eastAsia"/>
              </w:rPr>
              <w:t>zip_code</w:t>
            </w:r>
            <w:proofErr w:type="spellEnd"/>
          </w:p>
        </w:tc>
        <w:tc>
          <w:tcPr>
            <w:tcW w:w="1704" w:type="dxa"/>
          </w:tcPr>
          <w:p w:rsidR="00753C61" w:rsidRDefault="003B0D2C">
            <w:r>
              <w:rPr>
                <w:rFonts w:hint="eastAsia"/>
              </w:rPr>
              <w:t>varchar(50)</w:t>
            </w:r>
          </w:p>
        </w:tc>
        <w:tc>
          <w:tcPr>
            <w:tcW w:w="1704" w:type="dxa"/>
          </w:tcPr>
          <w:p w:rsidR="00753C61" w:rsidRDefault="00753C61"/>
        </w:tc>
        <w:tc>
          <w:tcPr>
            <w:tcW w:w="1705" w:type="dxa"/>
          </w:tcPr>
          <w:p w:rsidR="00753C61" w:rsidRDefault="003B0D2C">
            <w:r>
              <w:rPr>
                <w:rFonts w:hint="eastAsia"/>
              </w:rPr>
              <w:t>NULL</w:t>
            </w:r>
          </w:p>
        </w:tc>
        <w:tc>
          <w:tcPr>
            <w:tcW w:w="2324" w:type="dxa"/>
          </w:tcPr>
          <w:p w:rsidR="00753C61" w:rsidRDefault="003B0D2C">
            <w:r>
              <w:rPr>
                <w:rFonts w:hint="eastAsia"/>
              </w:rPr>
              <w:t>邮编</w:t>
            </w:r>
          </w:p>
        </w:tc>
      </w:tr>
    </w:tbl>
    <w:p w:rsidR="00753C61" w:rsidRDefault="00753C61"/>
    <w:p w:rsidR="00753C61" w:rsidRDefault="003B0D2C">
      <w:pPr>
        <w:pStyle w:val="1"/>
      </w:pPr>
      <w:r>
        <w:rPr>
          <w:rFonts w:hint="eastAsia"/>
        </w:rPr>
        <w:t>任务调度模块</w:t>
      </w:r>
    </w:p>
    <w:p w:rsidR="00753C61" w:rsidRDefault="003B0D2C">
      <w:r>
        <w:rPr>
          <w:rFonts w:hint="eastAsia"/>
        </w:rPr>
        <w:t>任务调度模块的主要功能是实现扫描模块的定时启动和停止，避免频繁的扫描使得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被封。</w:t>
      </w:r>
    </w:p>
    <w:p w:rsidR="00753C61" w:rsidRDefault="003B0D2C">
      <w:pPr>
        <w:pStyle w:val="2"/>
      </w:pPr>
      <w:r>
        <w:rPr>
          <w:rFonts w:hint="eastAsia"/>
        </w:rPr>
        <w:t>定时启动扫描模块</w:t>
      </w:r>
    </w:p>
    <w:p w:rsidR="00753C61" w:rsidRDefault="003B0D2C">
      <w:r>
        <w:rPr>
          <w:rFonts w:hint="eastAsia"/>
        </w:rPr>
        <w:t>系统维护人员可以设定扫描的时间间隔。</w:t>
      </w:r>
    </w:p>
    <w:p w:rsidR="00753C61" w:rsidRDefault="003B0D2C">
      <w:pPr>
        <w:pStyle w:val="2"/>
        <w:numPr>
          <w:ilvl w:val="1"/>
          <w:numId w:val="0"/>
        </w:numPr>
      </w:pPr>
      <w:r>
        <w:rPr>
          <w:rFonts w:hint="eastAsia"/>
        </w:rPr>
        <w:t>4.2</w:t>
      </w:r>
      <w:r>
        <w:rPr>
          <w:rFonts w:hint="eastAsia"/>
        </w:rPr>
        <w:t>启动和停止设备信息爬虫</w:t>
      </w:r>
    </w:p>
    <w:p w:rsidR="00753C61" w:rsidRDefault="00D209BE">
      <w:r>
        <w:rPr>
          <w:rFonts w:hint="eastAsia"/>
        </w:rPr>
        <w:t>系统</w:t>
      </w:r>
      <w:r w:rsidR="003B0D2C">
        <w:rPr>
          <w:rFonts w:hint="eastAsia"/>
        </w:rPr>
        <w:t>维护人员可以设定爬虫工作的时间间隔</w:t>
      </w:r>
    </w:p>
    <w:p w:rsidR="00753C61" w:rsidRDefault="00753C61"/>
    <w:p w:rsidR="00753C61" w:rsidRDefault="00753C61"/>
    <w:p w:rsidR="00753C61" w:rsidRDefault="00753C61"/>
    <w:p w:rsidR="00753C61" w:rsidRDefault="00753C61"/>
    <w:sectPr w:rsidR="00753C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D2" w:rsidRDefault="009155D2">
      <w:pPr>
        <w:spacing w:before="0" w:after="0" w:line="240" w:lineRule="auto"/>
      </w:pPr>
      <w:r>
        <w:separator/>
      </w:r>
    </w:p>
  </w:endnote>
  <w:endnote w:type="continuationSeparator" w:id="0">
    <w:p w:rsidR="009155D2" w:rsidRDefault="009155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61" w:rsidRDefault="00753C6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9126"/>
    </w:sdtPr>
    <w:sdtEndPr/>
    <w:sdtContent>
      <w:p w:rsidR="00753C61" w:rsidRDefault="003B0D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DF2" w:rsidRPr="000C3DF2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753C61" w:rsidRDefault="00753C6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61" w:rsidRDefault="00753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D2" w:rsidRDefault="009155D2">
      <w:pPr>
        <w:spacing w:before="0" w:after="0" w:line="240" w:lineRule="auto"/>
      </w:pPr>
      <w:r>
        <w:separator/>
      </w:r>
    </w:p>
  </w:footnote>
  <w:footnote w:type="continuationSeparator" w:id="0">
    <w:p w:rsidR="009155D2" w:rsidRDefault="009155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61" w:rsidRDefault="00753C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61" w:rsidRDefault="003B0D2C">
    <w:pPr>
      <w:pStyle w:val="a7"/>
    </w:pPr>
    <w:r>
      <w:rPr>
        <w:rFonts w:hint="eastAsia"/>
      </w:rPr>
      <w:t>扫描</w:t>
    </w:r>
    <w:r>
      <w:t>引擎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61" w:rsidRDefault="00753C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D4831"/>
    <w:multiLevelType w:val="multilevel"/>
    <w:tmpl w:val="7E2D483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space"/>
      <w:lvlText w:val="%1.%2.%3"/>
      <w:lvlJc w:val="left"/>
      <w:pPr>
        <w:ind w:left="156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494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B6D4F"/>
    <w:rsid w:val="000C01D8"/>
    <w:rsid w:val="000C241D"/>
    <w:rsid w:val="000C2E4C"/>
    <w:rsid w:val="000C31F4"/>
    <w:rsid w:val="000C3DF2"/>
    <w:rsid w:val="000C5A20"/>
    <w:rsid w:val="000D26C8"/>
    <w:rsid w:val="000D28D3"/>
    <w:rsid w:val="000D56B5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3B5B"/>
    <w:rsid w:val="0012766E"/>
    <w:rsid w:val="00130CF5"/>
    <w:rsid w:val="001310BB"/>
    <w:rsid w:val="001333B1"/>
    <w:rsid w:val="00134656"/>
    <w:rsid w:val="00135690"/>
    <w:rsid w:val="00135749"/>
    <w:rsid w:val="001359B7"/>
    <w:rsid w:val="00135B7C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2A9F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1FA0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0D2C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5288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2096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02"/>
    <w:rsid w:val="0056613B"/>
    <w:rsid w:val="005668EA"/>
    <w:rsid w:val="00570320"/>
    <w:rsid w:val="005705AE"/>
    <w:rsid w:val="0057083D"/>
    <w:rsid w:val="00570E6F"/>
    <w:rsid w:val="00572CCB"/>
    <w:rsid w:val="00573802"/>
    <w:rsid w:val="005744EA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64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16A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587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4FD2"/>
    <w:rsid w:val="006E6110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5045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63D6"/>
    <w:rsid w:val="00737971"/>
    <w:rsid w:val="00737D74"/>
    <w:rsid w:val="00740417"/>
    <w:rsid w:val="00740E30"/>
    <w:rsid w:val="007439B3"/>
    <w:rsid w:val="00743BB5"/>
    <w:rsid w:val="007459FF"/>
    <w:rsid w:val="0075230B"/>
    <w:rsid w:val="00753C61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102D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27AA6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55A5D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0048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55D2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2DCA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1DD1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1821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6B79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63781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1EB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D7EFC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09BE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3C70"/>
    <w:rsid w:val="00D45387"/>
    <w:rsid w:val="00D45C31"/>
    <w:rsid w:val="00D4660B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244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0FD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C7232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1A00"/>
    <w:rsid w:val="00F16D1E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309D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AA073B0"/>
    <w:rsid w:val="0E366830"/>
    <w:rsid w:val="0EFF0C8F"/>
    <w:rsid w:val="110270B2"/>
    <w:rsid w:val="114E51CF"/>
    <w:rsid w:val="1201084F"/>
    <w:rsid w:val="131739E8"/>
    <w:rsid w:val="134A6F3B"/>
    <w:rsid w:val="149F5DAE"/>
    <w:rsid w:val="158A3C79"/>
    <w:rsid w:val="15C868DA"/>
    <w:rsid w:val="16703386"/>
    <w:rsid w:val="16891829"/>
    <w:rsid w:val="191716BB"/>
    <w:rsid w:val="193F544E"/>
    <w:rsid w:val="19C03585"/>
    <w:rsid w:val="1BE566A7"/>
    <w:rsid w:val="1D086A2F"/>
    <w:rsid w:val="1DE50B41"/>
    <w:rsid w:val="1E034421"/>
    <w:rsid w:val="1EAC3BB5"/>
    <w:rsid w:val="20181E18"/>
    <w:rsid w:val="2022026B"/>
    <w:rsid w:val="21F445AE"/>
    <w:rsid w:val="22A500C2"/>
    <w:rsid w:val="22DB4FD2"/>
    <w:rsid w:val="23B51E2A"/>
    <w:rsid w:val="241A108D"/>
    <w:rsid w:val="2531356B"/>
    <w:rsid w:val="25A112D0"/>
    <w:rsid w:val="25E550E8"/>
    <w:rsid w:val="28E6473E"/>
    <w:rsid w:val="2ABD021E"/>
    <w:rsid w:val="2B87232C"/>
    <w:rsid w:val="2C042629"/>
    <w:rsid w:val="2D375756"/>
    <w:rsid w:val="2D8C7FE9"/>
    <w:rsid w:val="2FF3471E"/>
    <w:rsid w:val="33DA0A68"/>
    <w:rsid w:val="33EC4DBF"/>
    <w:rsid w:val="349038AC"/>
    <w:rsid w:val="36C91964"/>
    <w:rsid w:val="38CD581E"/>
    <w:rsid w:val="392A233F"/>
    <w:rsid w:val="3B061F7A"/>
    <w:rsid w:val="3B5A1EC7"/>
    <w:rsid w:val="3C00387E"/>
    <w:rsid w:val="3C3F4FC8"/>
    <w:rsid w:val="3C4D5FD6"/>
    <w:rsid w:val="3CBE1641"/>
    <w:rsid w:val="3CC210EE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9A63214"/>
    <w:rsid w:val="49E61FC2"/>
    <w:rsid w:val="4AE87371"/>
    <w:rsid w:val="4C207EAA"/>
    <w:rsid w:val="4CB80FF8"/>
    <w:rsid w:val="4CEC7E0E"/>
    <w:rsid w:val="4D536409"/>
    <w:rsid w:val="4D6072CB"/>
    <w:rsid w:val="4D6A14D0"/>
    <w:rsid w:val="4E417F65"/>
    <w:rsid w:val="4EC13AB2"/>
    <w:rsid w:val="4FCE54EC"/>
    <w:rsid w:val="505C15B7"/>
    <w:rsid w:val="5100291C"/>
    <w:rsid w:val="53546AEF"/>
    <w:rsid w:val="549C0D82"/>
    <w:rsid w:val="54B71B95"/>
    <w:rsid w:val="54CF692B"/>
    <w:rsid w:val="551F2481"/>
    <w:rsid w:val="58541237"/>
    <w:rsid w:val="58F207CA"/>
    <w:rsid w:val="599A1711"/>
    <w:rsid w:val="59D1090D"/>
    <w:rsid w:val="59FD5C06"/>
    <w:rsid w:val="5AA11298"/>
    <w:rsid w:val="5AFF2DF7"/>
    <w:rsid w:val="5B8E5D27"/>
    <w:rsid w:val="5BC7144E"/>
    <w:rsid w:val="5C3F4EE0"/>
    <w:rsid w:val="5D703742"/>
    <w:rsid w:val="5F3B1844"/>
    <w:rsid w:val="5F9916BE"/>
    <w:rsid w:val="60307C94"/>
    <w:rsid w:val="623108B6"/>
    <w:rsid w:val="65582966"/>
    <w:rsid w:val="657C3469"/>
    <w:rsid w:val="67F12B92"/>
    <w:rsid w:val="6A301591"/>
    <w:rsid w:val="6B6160CE"/>
    <w:rsid w:val="6B8F21C4"/>
    <w:rsid w:val="6B997B48"/>
    <w:rsid w:val="6DDB00FA"/>
    <w:rsid w:val="6E8266A0"/>
    <w:rsid w:val="6F8B7EBF"/>
    <w:rsid w:val="70BD4A04"/>
    <w:rsid w:val="70FC2AA3"/>
    <w:rsid w:val="7118135E"/>
    <w:rsid w:val="71403D3B"/>
    <w:rsid w:val="73E036A1"/>
    <w:rsid w:val="74115056"/>
    <w:rsid w:val="754E24BF"/>
    <w:rsid w:val="75713A92"/>
    <w:rsid w:val="7659313C"/>
    <w:rsid w:val="76612CB0"/>
    <w:rsid w:val="76E311BD"/>
    <w:rsid w:val="76E655F6"/>
    <w:rsid w:val="7A2D238D"/>
    <w:rsid w:val="7A385A68"/>
    <w:rsid w:val="7DCF3877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48E4726-3393-4868-981F-2A85625A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56" w:after="156" w:line="400" w:lineRule="exact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tLeast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ac">
    <w:name w:val="封页标题"/>
    <w:basedOn w:val="a"/>
    <w:link w:val="Char4"/>
    <w:qFormat/>
    <w:pPr>
      <w:spacing w:line="720" w:lineRule="auto"/>
      <w:ind w:firstLineChars="0" w:firstLine="0"/>
      <w:jc w:val="center"/>
    </w:pPr>
    <w:rPr>
      <w:rFonts w:ascii="仿宋" w:eastAsia="仿宋" w:hAnsi="仿宋"/>
      <w:sz w:val="52"/>
      <w:szCs w:val="52"/>
    </w:rPr>
  </w:style>
  <w:style w:type="paragraph" w:customStyle="1" w:styleId="ad">
    <w:name w:val="封页日期"/>
    <w:basedOn w:val="a"/>
    <w:link w:val="Char5"/>
    <w:qFormat/>
    <w:pPr>
      <w:ind w:firstLineChars="0" w:firstLine="0"/>
      <w:jc w:val="center"/>
    </w:pPr>
    <w:rPr>
      <w:rFonts w:ascii="仿宋" w:eastAsia="仿宋" w:hAnsi="仿宋"/>
      <w:sz w:val="28"/>
      <w:szCs w:val="28"/>
    </w:rPr>
  </w:style>
  <w:style w:type="character" w:customStyle="1" w:styleId="Char4">
    <w:name w:val="封页标题 Char"/>
    <w:basedOn w:val="a0"/>
    <w:link w:val="ac"/>
    <w:qFormat/>
    <w:rPr>
      <w:rFonts w:ascii="仿宋" w:eastAsia="仿宋" w:hAnsi="仿宋" w:cs="Times New Roman"/>
      <w:sz w:val="52"/>
      <w:szCs w:val="52"/>
    </w:rPr>
  </w:style>
  <w:style w:type="character" w:customStyle="1" w:styleId="Char5">
    <w:name w:val="封页日期 Char"/>
    <w:basedOn w:val="a0"/>
    <w:link w:val="ad"/>
    <w:qFormat/>
    <w:rPr>
      <w:rFonts w:ascii="仿宋" w:eastAsia="仿宋" w:hAnsi="仿宋" w:cs="Times New Roman"/>
      <w:sz w:val="28"/>
      <w:szCs w:val="28"/>
    </w:rPr>
  </w:style>
  <w:style w:type="paragraph" w:customStyle="1" w:styleId="ae">
    <w:name w:val="表格正文"/>
    <w:basedOn w:val="a"/>
    <w:link w:val="Char6"/>
    <w:qFormat/>
    <w:pPr>
      <w:spacing w:before="0" w:after="0" w:line="240" w:lineRule="auto"/>
      <w:ind w:firstLineChars="0" w:firstLine="0"/>
    </w:pPr>
  </w:style>
  <w:style w:type="character" w:customStyle="1" w:styleId="Char6">
    <w:name w:val="表格正文 Char"/>
    <w:basedOn w:val="a0"/>
    <w:link w:val="ae"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  <w:color w:val="000000" w:themeColor="text1"/>
    </w:rPr>
  </w:style>
  <w:style w:type="character" w:customStyle="1" w:styleId="Char7">
    <w:name w:val="引用 Char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0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af">
    <w:name w:val="代码"/>
    <w:basedOn w:val="a"/>
    <w:link w:val="Char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Char9">
    <w:name w:val="代码 Char"/>
    <w:basedOn w:val="a0"/>
    <w:link w:val="af"/>
    <w:qFormat/>
    <w:rPr>
      <w:rFonts w:ascii="Courier New" w:eastAsia="宋体" w:hAnsi="Courier New" w:cs="Times New Roman"/>
      <w:szCs w:val="20"/>
      <w:shd w:val="clear" w:color="auto" w:fill="F2F2F2" w:themeFill="background1" w:themeFillShade="F2"/>
    </w:rPr>
  </w:style>
  <w:style w:type="paragraph" w:customStyle="1" w:styleId="af0">
    <w:name w:val="表头"/>
    <w:basedOn w:val="a"/>
    <w:link w:val="Chara"/>
    <w:qFormat/>
    <w:pPr>
      <w:spacing w:before="0" w:after="0" w:line="240" w:lineRule="auto"/>
      <w:ind w:firstLineChars="0" w:firstLine="0"/>
      <w:jc w:val="center"/>
    </w:pPr>
    <w:rPr>
      <w:b/>
    </w:rPr>
  </w:style>
  <w:style w:type="character" w:customStyle="1" w:styleId="Chara">
    <w:name w:val="表头 Char"/>
    <w:basedOn w:val="a0"/>
    <w:link w:val="af0"/>
    <w:qFormat/>
    <w:rPr>
      <w:rFonts w:ascii="Times New Roman" w:eastAsia="宋体" w:hAnsi="Times New Roman" w:cs="Times New Roman"/>
      <w:b/>
      <w:szCs w:val="20"/>
    </w:rPr>
  </w:style>
  <w:style w:type="paragraph" w:styleId="af1">
    <w:name w:val="List Paragraph"/>
    <w:basedOn w:val="a"/>
    <w:uiPriority w:val="99"/>
    <w:unhideWhenUsed/>
    <w:qFormat/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kern w:val="2"/>
      <w:sz w:val="1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59603-0A74-4573-B829-E734B92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555</Words>
  <Characters>3167</Characters>
  <Application>Microsoft Office Word</Application>
  <DocSecurity>0</DocSecurity>
  <Lines>26</Lines>
  <Paragraphs>7</Paragraphs>
  <ScaleCrop>false</ScaleCrop>
  <Company>Microsof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王骜</cp:lastModifiedBy>
  <cp:revision>26</cp:revision>
  <dcterms:created xsi:type="dcterms:W3CDTF">2016-11-27T06:46:00Z</dcterms:created>
  <dcterms:modified xsi:type="dcterms:W3CDTF">2018-09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